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7"/>
        <w:gridCol w:w="5816"/>
      </w:tblGrid>
      <w:tr w:rsidR="000F7A63" w:rsidRPr="00265833" w:rsidTr="00667144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0F7A63" w:rsidRPr="00265833" w:rsidRDefault="000F7A63" w:rsidP="0066714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871428" w:rsidRPr="00265833" w:rsidRDefault="00871428" w:rsidP="00871428">
            <w:r w:rsidRPr="00265833">
              <w:t>УТВЕРЖДАЮ:</w:t>
            </w:r>
          </w:p>
          <w:p w:rsidR="00871428" w:rsidRPr="004A16A5" w:rsidRDefault="00871428" w:rsidP="00871428">
            <w:r>
              <w:t>Заместитель главы Администрации города Волгодонска по социальному развитию</w:t>
            </w:r>
          </w:p>
          <w:p w:rsidR="00871428" w:rsidRPr="004A16A5" w:rsidRDefault="00871428" w:rsidP="00871428">
            <w:r w:rsidRPr="00265833">
              <w:t>___________________________</w:t>
            </w:r>
            <w:r>
              <w:t>__</w:t>
            </w:r>
            <w:r w:rsidRPr="00265833">
              <w:t>_</w:t>
            </w:r>
            <w:r>
              <w:t>_С.Я. Цыба</w:t>
            </w:r>
          </w:p>
          <w:p w:rsidR="000F7A63" w:rsidRPr="00265833" w:rsidRDefault="00871428" w:rsidP="00B34579">
            <w:pPr>
              <w:rPr>
                <w:rFonts w:ascii="Calibri" w:hAnsi="Calibri"/>
                <w:lang w:eastAsia="ru-RU"/>
              </w:rPr>
            </w:pPr>
            <w:r>
              <w:t>«______</w:t>
            </w:r>
            <w:r w:rsidRPr="00265833">
              <w:t>_»</w:t>
            </w:r>
            <w:r>
              <w:t xml:space="preserve"> ___________________</w:t>
            </w:r>
            <w:r w:rsidRPr="00265833">
              <w:t>__ 20</w:t>
            </w:r>
            <w:r w:rsidR="00B34579">
              <w:t>20</w:t>
            </w:r>
            <w:r>
              <w:t xml:space="preserve"> года</w:t>
            </w:r>
          </w:p>
        </w:tc>
      </w:tr>
    </w:tbl>
    <w:p w:rsidR="000F7A63" w:rsidRPr="005660C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  <w:r w:rsidRPr="005660CA">
        <w:rPr>
          <w:rFonts w:eastAsia="Times New Roman"/>
          <w:b/>
          <w:lang w:eastAsia="ru-RU"/>
        </w:rPr>
        <w:t>План основных мероприятий,</w:t>
      </w:r>
    </w:p>
    <w:p w:rsidR="000F7A63" w:rsidRPr="00CF06A2" w:rsidRDefault="00CF06A2" w:rsidP="000F7A63">
      <w:pPr>
        <w:jc w:val="center"/>
        <w:rPr>
          <w:rFonts w:eastAsia="Times New Roman"/>
          <w:b/>
          <w:u w:val="single"/>
          <w:lang w:eastAsia="ru-RU"/>
        </w:rPr>
      </w:pPr>
      <w:r w:rsidRPr="00CF06A2">
        <w:rPr>
          <w:rFonts w:eastAsia="Times New Roman"/>
          <w:b/>
          <w:bCs/>
          <w:iCs/>
          <w:u w:val="single"/>
          <w:lang w:eastAsia="ru-RU"/>
        </w:rPr>
        <w:t>Департамента труда и социального развития Администрации города Волгодонска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bCs/>
          <w:iCs/>
          <w:vertAlign w:val="superscript"/>
          <w:lang w:eastAsia="ru-RU"/>
        </w:rPr>
        <w:t>(</w:t>
      </w:r>
      <w:r w:rsidRPr="005660CA">
        <w:rPr>
          <w:rFonts w:eastAsia="Times New Roman"/>
          <w:vertAlign w:val="superscript"/>
          <w:lang w:eastAsia="ru-RU"/>
        </w:rPr>
        <w:t>полное наименование структурного подразделения или органа Администраци</w:t>
      </w:r>
      <w:r>
        <w:rPr>
          <w:rFonts w:eastAsia="Times New Roman"/>
          <w:vertAlign w:val="superscript"/>
          <w:lang w:eastAsia="ru-RU"/>
        </w:rPr>
        <w:t>и</w:t>
      </w:r>
      <w:r w:rsidRPr="005660CA">
        <w:rPr>
          <w:rFonts w:eastAsia="Times New Roman"/>
          <w:vertAlign w:val="superscript"/>
          <w:lang w:eastAsia="ru-RU"/>
        </w:rPr>
        <w:t xml:space="preserve"> города Волгодонска</w:t>
      </w:r>
      <w:r>
        <w:rPr>
          <w:rFonts w:eastAsia="Times New Roman"/>
          <w:vertAlign w:val="superscript"/>
          <w:lang w:eastAsia="ru-RU"/>
        </w:rPr>
        <w:t>, муниципального учреждения</w:t>
      </w:r>
      <w:r w:rsidRPr="005660CA">
        <w:rPr>
          <w:rFonts w:eastAsia="Times New Roman"/>
          <w:bCs/>
          <w:iCs/>
          <w:vertAlign w:val="superscript"/>
          <w:lang w:eastAsia="ru-RU"/>
        </w:rPr>
        <w:t>)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н</w:t>
      </w:r>
      <w:r w:rsidRPr="005660CA">
        <w:rPr>
          <w:rFonts w:eastAsia="Times New Roman"/>
          <w:b/>
          <w:lang w:eastAsia="ru-RU"/>
        </w:rPr>
        <w:t xml:space="preserve">а </w:t>
      </w:r>
      <w:r w:rsidR="00100CEB">
        <w:rPr>
          <w:rFonts w:eastAsia="Times New Roman"/>
          <w:b/>
          <w:u w:val="single"/>
          <w:lang w:eastAsia="ru-RU"/>
        </w:rPr>
        <w:t>но</w:t>
      </w:r>
      <w:r w:rsidR="00C93DA5">
        <w:rPr>
          <w:rFonts w:eastAsia="Times New Roman"/>
          <w:b/>
          <w:u w:val="single"/>
          <w:lang w:eastAsia="ru-RU"/>
        </w:rPr>
        <w:t>ябрь</w:t>
      </w:r>
      <w:r w:rsidR="00CF06A2">
        <w:rPr>
          <w:rFonts w:eastAsia="Times New Roman"/>
          <w:b/>
          <w:u w:val="single"/>
          <w:lang w:eastAsia="ru-RU"/>
        </w:rPr>
        <w:t xml:space="preserve"> </w:t>
      </w:r>
      <w:r w:rsidRPr="005660CA">
        <w:rPr>
          <w:rFonts w:eastAsia="Times New Roman"/>
          <w:b/>
          <w:lang w:eastAsia="ru-RU"/>
        </w:rPr>
        <w:t xml:space="preserve"> 20</w:t>
      </w:r>
      <w:r w:rsidR="00CA5478">
        <w:rPr>
          <w:rFonts w:eastAsia="Times New Roman"/>
          <w:b/>
          <w:lang w:eastAsia="ru-RU"/>
        </w:rPr>
        <w:t>20</w:t>
      </w:r>
      <w:r w:rsidRPr="005660CA">
        <w:rPr>
          <w:rFonts w:eastAsia="Times New Roman"/>
          <w:b/>
          <w:lang w:eastAsia="ru-RU"/>
        </w:rPr>
        <w:t xml:space="preserve"> г.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vertAlign w:val="superscript"/>
          <w:lang w:eastAsia="ru-RU"/>
        </w:rPr>
        <w:t>(указывается планируемый месяц)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296"/>
        <w:gridCol w:w="1692"/>
        <w:gridCol w:w="1750"/>
        <w:gridCol w:w="1357"/>
        <w:gridCol w:w="1773"/>
        <w:gridCol w:w="1771"/>
        <w:gridCol w:w="1984"/>
      </w:tblGrid>
      <w:tr w:rsidR="000F7A63" w:rsidTr="00D26773">
        <w:trPr>
          <w:trHeight w:val="1048"/>
        </w:trPr>
        <w:tc>
          <w:tcPr>
            <w:tcW w:w="209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129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692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35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77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771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1984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281181" w:rsidTr="00D26773">
        <w:tc>
          <w:tcPr>
            <w:tcW w:w="14992" w:type="dxa"/>
            <w:gridSpan w:val="9"/>
          </w:tcPr>
          <w:p w:rsidR="00281181" w:rsidRPr="002618A2" w:rsidRDefault="00917201" w:rsidP="00DE5BFA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</w:t>
            </w:r>
            <w:r w:rsidR="00DE5BF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1</w:t>
            </w:r>
            <w:r w:rsidR="00DE5BF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</w:t>
            </w:r>
            <w:r w:rsidR="00281181"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</w:t>
            </w:r>
            <w:r w:rsidR="00281181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</w:t>
            </w:r>
            <w:r w:rsidR="00281181"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– </w:t>
            </w:r>
            <w:r w:rsidR="00281181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вторник</w:t>
            </w:r>
          </w:p>
        </w:tc>
      </w:tr>
      <w:tr w:rsidR="00281181" w:rsidTr="00D26773">
        <w:tc>
          <w:tcPr>
            <w:tcW w:w="2093" w:type="dxa"/>
          </w:tcPr>
          <w:p w:rsidR="00281181" w:rsidRDefault="00281181" w:rsidP="002E6FD9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281181" w:rsidRPr="008734C7" w:rsidRDefault="00281181" w:rsidP="002E6FD9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281181" w:rsidRPr="008734C7" w:rsidRDefault="00281181" w:rsidP="002E6FD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281181" w:rsidRDefault="00281181" w:rsidP="002E6FD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281181" w:rsidRPr="00914CA2" w:rsidRDefault="00281181" w:rsidP="002E6FD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281181" w:rsidRPr="00914CA2" w:rsidRDefault="00281181" w:rsidP="002E6FD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281181" w:rsidRDefault="00281181" w:rsidP="002E6FD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  <w:p w:rsidR="00281181" w:rsidRPr="008734C7" w:rsidRDefault="00281181" w:rsidP="002E6FD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281181" w:rsidRPr="008734C7" w:rsidRDefault="00281181" w:rsidP="00785DE2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 w:rsidR="00785DE2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</w:p>
        </w:tc>
        <w:tc>
          <w:tcPr>
            <w:tcW w:w="1771" w:type="dxa"/>
          </w:tcPr>
          <w:p w:rsidR="00281181" w:rsidRPr="00F213F4" w:rsidRDefault="00281181" w:rsidP="002E6FD9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213F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В телефонном режиме</w:t>
            </w:r>
          </w:p>
        </w:tc>
        <w:tc>
          <w:tcPr>
            <w:tcW w:w="1984" w:type="dxa"/>
          </w:tcPr>
          <w:p w:rsidR="00281181" w:rsidRPr="002618A2" w:rsidRDefault="00281181" w:rsidP="00E3216E">
            <w:pPr>
              <w:jc w:val="center"/>
              <w:rPr>
                <w:sz w:val="22"/>
                <w:szCs w:val="22"/>
              </w:rPr>
            </w:pPr>
          </w:p>
        </w:tc>
      </w:tr>
      <w:tr w:rsidR="00281181" w:rsidTr="00D26773">
        <w:tc>
          <w:tcPr>
            <w:tcW w:w="14992" w:type="dxa"/>
            <w:gridSpan w:val="9"/>
          </w:tcPr>
          <w:p w:rsidR="00281181" w:rsidRPr="002618A2" w:rsidRDefault="00917201" w:rsidP="00723E7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</w:t>
            </w:r>
            <w:r w:rsidR="00723E7D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1</w:t>
            </w:r>
            <w:r w:rsidR="00723E7D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</w:t>
            </w:r>
            <w:r w:rsidR="00281181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20</w:t>
            </w:r>
            <w:r w:rsidR="00281181"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 w:rsidR="00281181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281181" w:rsidTr="00D26773">
        <w:tc>
          <w:tcPr>
            <w:tcW w:w="2093" w:type="dxa"/>
          </w:tcPr>
          <w:p w:rsidR="00281181" w:rsidRDefault="00281181" w:rsidP="00021F8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  <w:p w:rsidR="00281181" w:rsidRPr="002618A2" w:rsidRDefault="00281181" w:rsidP="00021F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81181" w:rsidRPr="002618A2" w:rsidRDefault="00281181" w:rsidP="00021F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281181" w:rsidRPr="002618A2" w:rsidRDefault="00281181" w:rsidP="00021F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281181" w:rsidRPr="002618A2" w:rsidRDefault="00281181" w:rsidP="00B32A3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281181" w:rsidRPr="002618A2" w:rsidRDefault="00281181" w:rsidP="00021F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Е.Е. Будянская</w:t>
            </w:r>
          </w:p>
        </w:tc>
        <w:tc>
          <w:tcPr>
            <w:tcW w:w="1357" w:type="dxa"/>
          </w:tcPr>
          <w:p w:rsidR="00281181" w:rsidRPr="002618A2" w:rsidRDefault="00281181" w:rsidP="00021F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281181" w:rsidRPr="002618A2" w:rsidRDefault="00281181" w:rsidP="00021F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281181" w:rsidRPr="002618A2" w:rsidRDefault="00281181" w:rsidP="00021F8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771" w:type="dxa"/>
          </w:tcPr>
          <w:p w:rsidR="00281181" w:rsidRPr="002618A2" w:rsidRDefault="00281181" w:rsidP="00021F8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1984" w:type="dxa"/>
          </w:tcPr>
          <w:p w:rsidR="00281181" w:rsidRPr="002618A2" w:rsidRDefault="00281181" w:rsidP="00021F8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89439D" w:rsidTr="00B809E6">
        <w:tc>
          <w:tcPr>
            <w:tcW w:w="14992" w:type="dxa"/>
            <w:gridSpan w:val="9"/>
          </w:tcPr>
          <w:p w:rsidR="0089439D" w:rsidRPr="002618A2" w:rsidRDefault="0089439D" w:rsidP="00021F8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12.11</w:t>
            </w:r>
            <w:r w:rsidRPr="00672E21">
              <w:rPr>
                <w:b/>
                <w:sz w:val="24"/>
                <w:szCs w:val="24"/>
              </w:rPr>
              <w:t>.2020</w:t>
            </w:r>
            <w:r w:rsidRPr="003B6882">
              <w:rPr>
                <w:b/>
                <w:sz w:val="24"/>
                <w:szCs w:val="24"/>
              </w:rPr>
              <w:t>- четверг</w:t>
            </w:r>
          </w:p>
        </w:tc>
      </w:tr>
      <w:tr w:rsidR="0089439D" w:rsidTr="00D26773">
        <w:tc>
          <w:tcPr>
            <w:tcW w:w="2093" w:type="dxa"/>
          </w:tcPr>
          <w:p w:rsidR="0089439D" w:rsidRPr="00711A6B" w:rsidRDefault="0089439D" w:rsidP="00EF4273">
            <w:pPr>
              <w:jc w:val="center"/>
              <w:rPr>
                <w:sz w:val="22"/>
                <w:szCs w:val="22"/>
              </w:rPr>
            </w:pPr>
            <w:r w:rsidRPr="00711A6B">
              <w:rPr>
                <w:sz w:val="22"/>
                <w:szCs w:val="22"/>
              </w:rPr>
              <w:t xml:space="preserve">Заседание Совета по опеке над гражданами, </w:t>
            </w:r>
            <w:r w:rsidRPr="00711A6B">
              <w:rPr>
                <w:sz w:val="22"/>
                <w:szCs w:val="22"/>
              </w:rPr>
              <w:lastRenderedPageBreak/>
              <w:t xml:space="preserve">признанными судом недееспособными, попечительству над гражданами, ограниченными судом в дееспособности, патронажу над совершеннолетними дееспособными гражданами, </w:t>
            </w:r>
          </w:p>
          <w:p w:rsidR="0089439D" w:rsidRPr="00FB5896" w:rsidRDefault="0089439D" w:rsidP="00EF4273">
            <w:pPr>
              <w:jc w:val="center"/>
              <w:rPr>
                <w:sz w:val="22"/>
                <w:szCs w:val="24"/>
                <w:highlight w:val="yellow"/>
              </w:rPr>
            </w:pPr>
            <w:r w:rsidRPr="00711A6B">
              <w:rPr>
                <w:sz w:val="22"/>
                <w:szCs w:val="22"/>
              </w:rPr>
              <w:t>которые по состоянию здоровья не могут самостоятельно осуществлять и защищать свои права и исполнять свои обязанности</w:t>
            </w:r>
          </w:p>
        </w:tc>
        <w:tc>
          <w:tcPr>
            <w:tcW w:w="1276" w:type="dxa"/>
          </w:tcPr>
          <w:p w:rsidR="0089439D" w:rsidRPr="00FB5896" w:rsidRDefault="0089439D" w:rsidP="006131F7">
            <w:pPr>
              <w:jc w:val="center"/>
              <w:rPr>
                <w:rFonts w:eastAsia="Times New Roman"/>
                <w:sz w:val="22"/>
                <w:szCs w:val="24"/>
                <w:highlight w:val="yellow"/>
                <w:lang w:eastAsia="ru-RU"/>
              </w:rPr>
            </w:pPr>
            <w:r w:rsidRPr="00711A6B"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1</w:t>
            </w:r>
            <w:r w:rsidR="006131F7">
              <w:rPr>
                <w:rFonts w:eastAsia="Times New Roman"/>
                <w:sz w:val="22"/>
                <w:szCs w:val="24"/>
                <w:lang w:eastAsia="ru-RU"/>
              </w:rPr>
              <w:t>0</w:t>
            </w:r>
            <w:r w:rsidRPr="00711A6B">
              <w:rPr>
                <w:rFonts w:eastAsia="Times New Roman"/>
                <w:sz w:val="22"/>
                <w:szCs w:val="24"/>
                <w:lang w:eastAsia="ru-RU"/>
              </w:rPr>
              <w:t>.</w:t>
            </w:r>
            <w:r w:rsidR="006131F7">
              <w:rPr>
                <w:rFonts w:eastAsia="Times New Roman"/>
                <w:sz w:val="22"/>
                <w:szCs w:val="24"/>
                <w:lang w:eastAsia="ru-RU"/>
              </w:rPr>
              <w:t>0</w:t>
            </w:r>
            <w:r w:rsidRPr="00711A6B">
              <w:rPr>
                <w:rFonts w:eastAsia="Times New Roman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1296" w:type="dxa"/>
          </w:tcPr>
          <w:p w:rsidR="0089439D" w:rsidRPr="000B0EE5" w:rsidRDefault="0089439D" w:rsidP="006131F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</w:t>
            </w:r>
            <w:r w:rsidR="006131F7">
              <w:rPr>
                <w:rFonts w:eastAsia="Times New Roman"/>
                <w:sz w:val="22"/>
                <w:szCs w:val="24"/>
                <w:lang w:eastAsia="ru-RU"/>
              </w:rPr>
              <w:t>0.</w:t>
            </w:r>
            <w:bookmarkStart w:id="0" w:name="_GoBack"/>
            <w:bookmarkEnd w:id="0"/>
            <w:r w:rsidR="006131F7">
              <w:rPr>
                <w:rFonts w:eastAsia="Times New Roman"/>
                <w:sz w:val="22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89439D" w:rsidRPr="00FC2D10" w:rsidRDefault="0089439D" w:rsidP="00EF427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2D10">
              <w:rPr>
                <w:sz w:val="22"/>
                <w:szCs w:val="22"/>
              </w:rPr>
              <w:t xml:space="preserve">кабинет № 5 Администрации города </w:t>
            </w:r>
            <w:r w:rsidRPr="00FC2D10">
              <w:rPr>
                <w:sz w:val="22"/>
                <w:szCs w:val="22"/>
              </w:rPr>
              <w:lastRenderedPageBreak/>
              <w:t>Волгодонска</w:t>
            </w:r>
            <w:r w:rsidRPr="00DE40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50" w:type="dxa"/>
          </w:tcPr>
          <w:p w:rsidR="0089439D" w:rsidRPr="00F661A3" w:rsidRDefault="0089439D" w:rsidP="00EF427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F661A3">
              <w:rPr>
                <w:sz w:val="22"/>
                <w:szCs w:val="24"/>
              </w:rPr>
              <w:lastRenderedPageBreak/>
              <w:t xml:space="preserve">О.С. Горина </w:t>
            </w:r>
          </w:p>
        </w:tc>
        <w:tc>
          <w:tcPr>
            <w:tcW w:w="1357" w:type="dxa"/>
          </w:tcPr>
          <w:p w:rsidR="0089439D" w:rsidRDefault="0089439D" w:rsidP="00EF427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Цыба С.Я.</w:t>
            </w:r>
          </w:p>
        </w:tc>
        <w:tc>
          <w:tcPr>
            <w:tcW w:w="1773" w:type="dxa"/>
          </w:tcPr>
          <w:p w:rsidR="0089439D" w:rsidRDefault="0089439D" w:rsidP="00EF4273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1. Работа коллегиальных,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lastRenderedPageBreak/>
              <w:t>совещательных органов</w:t>
            </w:r>
          </w:p>
          <w:p w:rsidR="0089439D" w:rsidRPr="008734C7" w:rsidRDefault="0089439D" w:rsidP="00EF427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71" w:type="dxa"/>
          </w:tcPr>
          <w:p w:rsidR="0089439D" w:rsidRPr="008734C7" w:rsidRDefault="0089439D" w:rsidP="00EF4273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</w:rPr>
              <w:lastRenderedPageBreak/>
              <w:t>Дистанционно</w:t>
            </w:r>
          </w:p>
        </w:tc>
        <w:tc>
          <w:tcPr>
            <w:tcW w:w="1984" w:type="dxa"/>
          </w:tcPr>
          <w:p w:rsidR="0089439D" w:rsidRPr="00DE40BF" w:rsidRDefault="0089439D" w:rsidP="00EF427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Члены </w:t>
            </w:r>
            <w:r w:rsidRPr="004756FD">
              <w:rPr>
                <w:sz w:val="22"/>
                <w:szCs w:val="22"/>
              </w:rPr>
              <w:t>Совет</w:t>
            </w:r>
            <w:r>
              <w:rPr>
                <w:sz w:val="22"/>
                <w:szCs w:val="22"/>
              </w:rPr>
              <w:t>а</w:t>
            </w:r>
            <w:r w:rsidRPr="004756FD">
              <w:rPr>
                <w:sz w:val="22"/>
                <w:szCs w:val="22"/>
              </w:rPr>
              <w:t xml:space="preserve"> </w:t>
            </w:r>
          </w:p>
        </w:tc>
      </w:tr>
      <w:tr w:rsidR="00710BD7" w:rsidTr="00B526FB">
        <w:tc>
          <w:tcPr>
            <w:tcW w:w="14992" w:type="dxa"/>
            <w:gridSpan w:val="9"/>
          </w:tcPr>
          <w:p w:rsidR="00710BD7" w:rsidRDefault="00710BD7" w:rsidP="00710BD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lastRenderedPageBreak/>
              <w:t>1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7.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1.2020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710BD7" w:rsidTr="00D26773">
        <w:tc>
          <w:tcPr>
            <w:tcW w:w="2093" w:type="dxa"/>
          </w:tcPr>
          <w:p w:rsidR="00710BD7" w:rsidRDefault="00710BD7" w:rsidP="00D70379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  <w:r>
              <w:rPr>
                <w:sz w:val="22"/>
                <w:szCs w:val="24"/>
              </w:rPr>
              <w:t xml:space="preserve"> </w:t>
            </w:r>
            <w:proofErr w:type="gramStart"/>
            <w:r w:rsidR="00D70379">
              <w:rPr>
                <w:sz w:val="22"/>
                <w:szCs w:val="24"/>
              </w:rPr>
              <w:t>–с</w:t>
            </w:r>
            <w:proofErr w:type="gramEnd"/>
            <w:r w:rsidR="00D70379">
              <w:rPr>
                <w:sz w:val="22"/>
                <w:szCs w:val="24"/>
              </w:rPr>
              <w:t xml:space="preserve">отрудников </w:t>
            </w:r>
            <w:r w:rsidRPr="00BE24AE">
              <w:rPr>
                <w:sz w:val="22"/>
                <w:szCs w:val="22"/>
              </w:rPr>
              <w:t xml:space="preserve"> </w:t>
            </w:r>
            <w:r w:rsidRPr="00BE24AE">
              <w:rPr>
                <w:sz w:val="22"/>
                <w:szCs w:val="22"/>
              </w:rPr>
              <w:t>ГБУ СОН РО «Социально-реабилитационный центр для несовершеннолетних г. Волгодонска»</w:t>
            </w:r>
          </w:p>
        </w:tc>
        <w:tc>
          <w:tcPr>
            <w:tcW w:w="1276" w:type="dxa"/>
          </w:tcPr>
          <w:p w:rsidR="00710BD7" w:rsidRPr="008734C7" w:rsidRDefault="00710BD7" w:rsidP="0016763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710BD7" w:rsidRPr="008734C7" w:rsidRDefault="00710BD7" w:rsidP="00710BD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6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692" w:type="dxa"/>
          </w:tcPr>
          <w:p w:rsidR="00710BD7" w:rsidRPr="00FC2D10" w:rsidRDefault="00710BD7" w:rsidP="00EF4273">
            <w:pPr>
              <w:jc w:val="center"/>
              <w:rPr>
                <w:sz w:val="22"/>
                <w:szCs w:val="22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710BD7" w:rsidRPr="00914CA2" w:rsidRDefault="00710BD7" w:rsidP="004D7D4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710BD7" w:rsidRDefault="00710BD7" w:rsidP="004D7D4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  <w:p w:rsidR="00710BD7" w:rsidRPr="008734C7" w:rsidRDefault="00710BD7" w:rsidP="004D7D4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710BD7" w:rsidRPr="008734C7" w:rsidRDefault="00710BD7" w:rsidP="004D7D4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</w:p>
        </w:tc>
        <w:tc>
          <w:tcPr>
            <w:tcW w:w="1771" w:type="dxa"/>
          </w:tcPr>
          <w:p w:rsidR="00710BD7" w:rsidRPr="002618A2" w:rsidRDefault="00710BD7" w:rsidP="004D7D4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213F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В телефонном режиме</w:t>
            </w:r>
          </w:p>
        </w:tc>
        <w:tc>
          <w:tcPr>
            <w:tcW w:w="1984" w:type="dxa"/>
          </w:tcPr>
          <w:p w:rsidR="00710BD7" w:rsidRDefault="00710BD7" w:rsidP="00EF427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10BD7" w:rsidTr="00D26773">
        <w:tc>
          <w:tcPr>
            <w:tcW w:w="14992" w:type="dxa"/>
            <w:gridSpan w:val="9"/>
          </w:tcPr>
          <w:p w:rsidR="00710BD7" w:rsidRPr="002618A2" w:rsidRDefault="00710BD7" w:rsidP="009F649E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8.11.2020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710BD7" w:rsidTr="00D26773">
        <w:tc>
          <w:tcPr>
            <w:tcW w:w="2093" w:type="dxa"/>
          </w:tcPr>
          <w:p w:rsidR="00710BD7" w:rsidRPr="002618A2" w:rsidRDefault="00710BD7" w:rsidP="00AE15FD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710BD7" w:rsidRPr="002618A2" w:rsidRDefault="00710BD7" w:rsidP="00AE15F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710BD7" w:rsidRPr="002618A2" w:rsidRDefault="00710BD7" w:rsidP="00AE15F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710BD7" w:rsidRPr="002618A2" w:rsidRDefault="00710BD7" w:rsidP="00AE15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710BD7" w:rsidRPr="002618A2" w:rsidRDefault="00710BD7" w:rsidP="00AE15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Е.Е. Будянская</w:t>
            </w:r>
          </w:p>
        </w:tc>
        <w:tc>
          <w:tcPr>
            <w:tcW w:w="1357" w:type="dxa"/>
          </w:tcPr>
          <w:p w:rsidR="00710BD7" w:rsidRPr="002618A2" w:rsidRDefault="00710BD7" w:rsidP="00AE15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710BD7" w:rsidRPr="002618A2" w:rsidRDefault="00710BD7" w:rsidP="00AE15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710BD7" w:rsidRPr="002618A2" w:rsidRDefault="00710BD7" w:rsidP="00AE15F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771" w:type="dxa"/>
          </w:tcPr>
          <w:p w:rsidR="00710BD7" w:rsidRPr="002618A2" w:rsidRDefault="00710BD7" w:rsidP="00AE15F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1984" w:type="dxa"/>
          </w:tcPr>
          <w:p w:rsidR="00710BD7" w:rsidRPr="002618A2" w:rsidRDefault="00710BD7" w:rsidP="00AE15FD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710BD7" w:rsidTr="00E7212D">
        <w:tc>
          <w:tcPr>
            <w:tcW w:w="14992" w:type="dxa"/>
            <w:gridSpan w:val="9"/>
          </w:tcPr>
          <w:p w:rsidR="00710BD7" w:rsidRPr="002618A2" w:rsidRDefault="00710BD7" w:rsidP="0089439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9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11.2020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четверг</w:t>
            </w:r>
          </w:p>
        </w:tc>
      </w:tr>
      <w:tr w:rsidR="00710BD7" w:rsidTr="00D26773">
        <w:tc>
          <w:tcPr>
            <w:tcW w:w="2093" w:type="dxa"/>
          </w:tcPr>
          <w:p w:rsidR="00710BD7" w:rsidRPr="00404DF3" w:rsidRDefault="00A7765E" w:rsidP="00B416A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04DF3">
              <w:rPr>
                <w:rFonts w:eastAsia="Times New Roman"/>
                <w:sz w:val="22"/>
                <w:szCs w:val="22"/>
              </w:rPr>
              <w:t>Заседание аттестационной комиссии по проведению аттестации муниципальных служащих департамента</w:t>
            </w:r>
          </w:p>
        </w:tc>
        <w:tc>
          <w:tcPr>
            <w:tcW w:w="1276" w:type="dxa"/>
          </w:tcPr>
          <w:p w:rsidR="00710BD7" w:rsidRPr="002618A2" w:rsidRDefault="00710BD7" w:rsidP="00B416A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710BD7" w:rsidRPr="002618A2" w:rsidRDefault="00710BD7" w:rsidP="00B416A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710BD7" w:rsidRPr="002618A2" w:rsidRDefault="00710BD7" w:rsidP="00B416A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710BD7" w:rsidRPr="00914CA2" w:rsidRDefault="00710BD7" w:rsidP="00B416A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710BD7" w:rsidRPr="00914CA2" w:rsidRDefault="00710BD7" w:rsidP="00B416A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710BD7" w:rsidRPr="00D83C2B" w:rsidRDefault="00710BD7" w:rsidP="00B416A5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771" w:type="dxa"/>
          </w:tcPr>
          <w:p w:rsidR="00710BD7" w:rsidRPr="002618A2" w:rsidRDefault="00710BD7" w:rsidP="00B416A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1984" w:type="dxa"/>
          </w:tcPr>
          <w:p w:rsidR="00710BD7" w:rsidRPr="00744018" w:rsidRDefault="00710BD7" w:rsidP="00B416A5">
            <w:pPr>
              <w:jc w:val="center"/>
              <w:rPr>
                <w:sz w:val="22"/>
                <w:szCs w:val="22"/>
              </w:rPr>
            </w:pPr>
          </w:p>
        </w:tc>
      </w:tr>
      <w:tr w:rsidR="00710BD7" w:rsidTr="00D26773">
        <w:tc>
          <w:tcPr>
            <w:tcW w:w="14992" w:type="dxa"/>
            <w:gridSpan w:val="9"/>
          </w:tcPr>
          <w:p w:rsidR="00710BD7" w:rsidRPr="002618A2" w:rsidRDefault="00710BD7" w:rsidP="00723E7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4.11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вторник</w:t>
            </w:r>
          </w:p>
        </w:tc>
      </w:tr>
      <w:tr w:rsidR="00710BD7" w:rsidTr="00D26773">
        <w:trPr>
          <w:trHeight w:val="1794"/>
        </w:trPr>
        <w:tc>
          <w:tcPr>
            <w:tcW w:w="2093" w:type="dxa"/>
          </w:tcPr>
          <w:p w:rsidR="00710BD7" w:rsidRDefault="00710BD7" w:rsidP="00D457DF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710BD7" w:rsidRPr="008734C7" w:rsidRDefault="00710BD7" w:rsidP="00D457DF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710BD7" w:rsidRPr="008734C7" w:rsidRDefault="00710BD7" w:rsidP="00D457D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710BD7" w:rsidRPr="00914CA2" w:rsidRDefault="00710BD7" w:rsidP="00D457D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710BD7" w:rsidRPr="00914CA2" w:rsidRDefault="00710BD7" w:rsidP="00D457D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710BD7" w:rsidRDefault="00710BD7" w:rsidP="00D457D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  <w:p w:rsidR="00710BD7" w:rsidRPr="008734C7" w:rsidRDefault="00710BD7" w:rsidP="00D457D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710BD7" w:rsidRPr="008734C7" w:rsidRDefault="00710BD7" w:rsidP="00785DE2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</w:p>
        </w:tc>
        <w:tc>
          <w:tcPr>
            <w:tcW w:w="1771" w:type="dxa"/>
          </w:tcPr>
          <w:p w:rsidR="00710BD7" w:rsidRPr="002618A2" w:rsidRDefault="00710BD7" w:rsidP="00D457D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213F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В телефонном режиме</w:t>
            </w:r>
          </w:p>
        </w:tc>
        <w:tc>
          <w:tcPr>
            <w:tcW w:w="1984" w:type="dxa"/>
          </w:tcPr>
          <w:p w:rsidR="00710BD7" w:rsidRPr="002618A2" w:rsidRDefault="00710BD7" w:rsidP="004A3A79">
            <w:pPr>
              <w:jc w:val="center"/>
              <w:rPr>
                <w:sz w:val="22"/>
                <w:szCs w:val="22"/>
              </w:rPr>
            </w:pPr>
          </w:p>
        </w:tc>
      </w:tr>
      <w:tr w:rsidR="00710BD7" w:rsidTr="00D26773">
        <w:tc>
          <w:tcPr>
            <w:tcW w:w="14992" w:type="dxa"/>
            <w:gridSpan w:val="9"/>
          </w:tcPr>
          <w:p w:rsidR="00710BD7" w:rsidRPr="002618A2" w:rsidRDefault="00710BD7" w:rsidP="009F649E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5.11.2020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710BD7" w:rsidTr="00D26773">
        <w:tc>
          <w:tcPr>
            <w:tcW w:w="2093" w:type="dxa"/>
          </w:tcPr>
          <w:p w:rsidR="00710BD7" w:rsidRPr="002618A2" w:rsidRDefault="00710BD7" w:rsidP="00EE4425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710BD7" w:rsidRPr="002618A2" w:rsidRDefault="00710BD7" w:rsidP="00EE442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710BD7" w:rsidRPr="002618A2" w:rsidRDefault="00710BD7" w:rsidP="00EE442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710BD7" w:rsidRPr="002618A2" w:rsidRDefault="00710BD7" w:rsidP="00EE442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710BD7" w:rsidRPr="002618A2" w:rsidRDefault="00710BD7" w:rsidP="00EE44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Е.Е. Будянская</w:t>
            </w:r>
          </w:p>
        </w:tc>
        <w:tc>
          <w:tcPr>
            <w:tcW w:w="1357" w:type="dxa"/>
          </w:tcPr>
          <w:p w:rsidR="00710BD7" w:rsidRPr="002618A2" w:rsidRDefault="00710BD7" w:rsidP="00EE44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710BD7" w:rsidRPr="002618A2" w:rsidRDefault="00710BD7" w:rsidP="00EE44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710BD7" w:rsidRPr="002618A2" w:rsidRDefault="00710BD7" w:rsidP="00EE442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771" w:type="dxa"/>
          </w:tcPr>
          <w:p w:rsidR="00710BD7" w:rsidRPr="002618A2" w:rsidRDefault="00710BD7" w:rsidP="00EE442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1984" w:type="dxa"/>
          </w:tcPr>
          <w:p w:rsidR="00710BD7" w:rsidRPr="002618A2" w:rsidRDefault="00710BD7" w:rsidP="00EE4425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710BD7" w:rsidTr="00D26773">
        <w:tc>
          <w:tcPr>
            <w:tcW w:w="14992" w:type="dxa"/>
            <w:gridSpan w:val="9"/>
          </w:tcPr>
          <w:p w:rsidR="00710BD7" w:rsidRPr="000B7A38" w:rsidRDefault="00710BD7" w:rsidP="009F649E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2.11.2020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– 30.11.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</w:t>
            </w:r>
          </w:p>
        </w:tc>
      </w:tr>
      <w:tr w:rsidR="00710BD7" w:rsidTr="00D26773">
        <w:tc>
          <w:tcPr>
            <w:tcW w:w="2093" w:type="dxa"/>
          </w:tcPr>
          <w:p w:rsidR="00710BD7" w:rsidRPr="008B4937" w:rsidRDefault="00710BD7" w:rsidP="00C701C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B4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заявок на оздоровление детей от граждан и работодателей</w:t>
            </w:r>
          </w:p>
          <w:p w:rsidR="00710BD7" w:rsidRPr="00D4672E" w:rsidRDefault="00710BD7" w:rsidP="00C701C3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0BD7" w:rsidRDefault="00710BD7" w:rsidP="00C701C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296" w:type="dxa"/>
          </w:tcPr>
          <w:p w:rsidR="00710BD7" w:rsidRDefault="00710BD7" w:rsidP="00C701C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710BD7" w:rsidRPr="00914CA2" w:rsidRDefault="00710BD7" w:rsidP="0089439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710BD7" w:rsidRPr="00914CA2" w:rsidRDefault="00710BD7" w:rsidP="00C701C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.В. Ескина</w:t>
            </w:r>
          </w:p>
        </w:tc>
        <w:tc>
          <w:tcPr>
            <w:tcW w:w="1357" w:type="dxa"/>
          </w:tcPr>
          <w:p w:rsidR="00710BD7" w:rsidRPr="00914CA2" w:rsidRDefault="00710BD7" w:rsidP="00C701C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</w:tc>
        <w:tc>
          <w:tcPr>
            <w:tcW w:w="1773" w:type="dxa"/>
          </w:tcPr>
          <w:p w:rsidR="00710BD7" w:rsidRPr="00D83C2B" w:rsidRDefault="00710BD7" w:rsidP="00C701C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771" w:type="dxa"/>
          </w:tcPr>
          <w:p w:rsidR="00710BD7" w:rsidRPr="008734C7" w:rsidRDefault="00710BD7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1984" w:type="dxa"/>
          </w:tcPr>
          <w:p w:rsidR="00710BD7" w:rsidRDefault="00710BD7" w:rsidP="00667144">
            <w:pPr>
              <w:jc w:val="center"/>
            </w:pPr>
          </w:p>
        </w:tc>
      </w:tr>
    </w:tbl>
    <w:p w:rsidR="00F20CAB" w:rsidRDefault="00F20CAB" w:rsidP="00871428">
      <w:pPr>
        <w:rPr>
          <w:rFonts w:eastAsia="Times New Roman"/>
          <w:sz w:val="24"/>
          <w:szCs w:val="24"/>
          <w:lang w:eastAsia="ru-RU"/>
        </w:rPr>
      </w:pPr>
    </w:p>
    <w:p w:rsidR="007159BB" w:rsidRDefault="00F661A3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</w:t>
      </w:r>
      <w:r w:rsidR="00871428">
        <w:rPr>
          <w:rFonts w:eastAsia="Times New Roman"/>
          <w:sz w:val="24"/>
          <w:szCs w:val="24"/>
          <w:lang w:eastAsia="ru-RU"/>
        </w:rPr>
        <w:t>иректор ДТиСР</w:t>
      </w:r>
      <w:r w:rsidR="00B77AC6">
        <w:rPr>
          <w:rFonts w:eastAsia="Times New Roman"/>
          <w:sz w:val="24"/>
          <w:szCs w:val="24"/>
          <w:lang w:eastAsia="ru-RU"/>
        </w:rPr>
        <w:t xml:space="preserve"> </w:t>
      </w:r>
      <w:r w:rsidR="00871428">
        <w:rPr>
          <w:rFonts w:eastAsia="Times New Roman"/>
          <w:sz w:val="24"/>
          <w:szCs w:val="24"/>
          <w:lang w:eastAsia="ru-RU"/>
        </w:rPr>
        <w:t xml:space="preserve">г.Волгодонска                                                                                                                       </w:t>
      </w:r>
      <w:r w:rsidR="00B32A3E">
        <w:rPr>
          <w:rFonts w:eastAsia="Times New Roman"/>
          <w:sz w:val="24"/>
          <w:szCs w:val="24"/>
          <w:lang w:eastAsia="ru-RU"/>
        </w:rPr>
        <w:tab/>
      </w:r>
      <w:r w:rsidR="00B32A3E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>А.А. Пашко</w:t>
      </w:r>
    </w:p>
    <w:p w:rsidR="00281181" w:rsidRDefault="00281181" w:rsidP="00871428">
      <w:pPr>
        <w:rPr>
          <w:rFonts w:eastAsia="Times New Roman"/>
          <w:sz w:val="20"/>
          <w:szCs w:val="20"/>
          <w:lang w:eastAsia="ru-RU"/>
        </w:rPr>
      </w:pPr>
    </w:p>
    <w:p w:rsidR="00871428" w:rsidRPr="00217BA7" w:rsidRDefault="00A52202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Татьяна Ивановна Юдина</w:t>
      </w:r>
    </w:p>
    <w:p w:rsidR="00871428" w:rsidRDefault="00871428" w:rsidP="00871428">
      <w:pPr>
        <w:rPr>
          <w:rFonts w:eastAsia="Times New Roman"/>
          <w:sz w:val="20"/>
          <w:szCs w:val="20"/>
          <w:lang w:eastAsia="ru-RU"/>
        </w:rPr>
      </w:pPr>
      <w:r w:rsidRPr="00217BA7">
        <w:rPr>
          <w:rFonts w:eastAsia="Times New Roman"/>
          <w:sz w:val="20"/>
          <w:szCs w:val="20"/>
          <w:lang w:eastAsia="ru-RU"/>
        </w:rPr>
        <w:t>8(8639)225946</w:t>
      </w:r>
    </w:p>
    <w:sectPr w:rsidR="00871428" w:rsidSect="00281181">
      <w:pgSz w:w="16838" w:h="11906" w:orient="landscape"/>
      <w:pgMar w:top="1134" w:right="850" w:bottom="993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1A8" w:rsidRDefault="004021A8" w:rsidP="006849A4">
      <w:r>
        <w:separator/>
      </w:r>
    </w:p>
  </w:endnote>
  <w:endnote w:type="continuationSeparator" w:id="0">
    <w:p w:rsidR="004021A8" w:rsidRDefault="004021A8" w:rsidP="00684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1A8" w:rsidRDefault="004021A8" w:rsidP="006849A4">
      <w:r>
        <w:separator/>
      </w:r>
    </w:p>
  </w:footnote>
  <w:footnote w:type="continuationSeparator" w:id="0">
    <w:p w:rsidR="004021A8" w:rsidRDefault="004021A8" w:rsidP="006849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63"/>
    <w:rsid w:val="000031A9"/>
    <w:rsid w:val="00011A0A"/>
    <w:rsid w:val="00015F49"/>
    <w:rsid w:val="00042E19"/>
    <w:rsid w:val="00050285"/>
    <w:rsid w:val="000568D9"/>
    <w:rsid w:val="000640D3"/>
    <w:rsid w:val="00075C99"/>
    <w:rsid w:val="000861B1"/>
    <w:rsid w:val="00091496"/>
    <w:rsid w:val="000915B0"/>
    <w:rsid w:val="00092D9B"/>
    <w:rsid w:val="0009662B"/>
    <w:rsid w:val="000A10C0"/>
    <w:rsid w:val="000A26EE"/>
    <w:rsid w:val="000A6022"/>
    <w:rsid w:val="000A6CCB"/>
    <w:rsid w:val="000B0EE5"/>
    <w:rsid w:val="000B7A38"/>
    <w:rsid w:val="000C107D"/>
    <w:rsid w:val="000E0602"/>
    <w:rsid w:val="000F2EAA"/>
    <w:rsid w:val="000F61C6"/>
    <w:rsid w:val="000F7A63"/>
    <w:rsid w:val="00100CEB"/>
    <w:rsid w:val="0010463B"/>
    <w:rsid w:val="00141D4E"/>
    <w:rsid w:val="00154F6D"/>
    <w:rsid w:val="00161E6F"/>
    <w:rsid w:val="0016485B"/>
    <w:rsid w:val="0016700F"/>
    <w:rsid w:val="00173E36"/>
    <w:rsid w:val="00185733"/>
    <w:rsid w:val="0018604C"/>
    <w:rsid w:val="0019492D"/>
    <w:rsid w:val="001A5AF3"/>
    <w:rsid w:val="001C0829"/>
    <w:rsid w:val="001D153E"/>
    <w:rsid w:val="001E03F2"/>
    <w:rsid w:val="001E6B13"/>
    <w:rsid w:val="001F68E2"/>
    <w:rsid w:val="00217578"/>
    <w:rsid w:val="00235E8B"/>
    <w:rsid w:val="00241492"/>
    <w:rsid w:val="00243D63"/>
    <w:rsid w:val="002618A2"/>
    <w:rsid w:val="00281181"/>
    <w:rsid w:val="00285AC7"/>
    <w:rsid w:val="00293178"/>
    <w:rsid w:val="002A42A7"/>
    <w:rsid w:val="002A6917"/>
    <w:rsid w:val="002A74CF"/>
    <w:rsid w:val="002B2A34"/>
    <w:rsid w:val="002C32C4"/>
    <w:rsid w:val="002C59DB"/>
    <w:rsid w:val="002D45D5"/>
    <w:rsid w:val="002E0F7E"/>
    <w:rsid w:val="002F2387"/>
    <w:rsid w:val="002F3424"/>
    <w:rsid w:val="00300686"/>
    <w:rsid w:val="00307D23"/>
    <w:rsid w:val="00323020"/>
    <w:rsid w:val="003237F6"/>
    <w:rsid w:val="00331A32"/>
    <w:rsid w:val="00333824"/>
    <w:rsid w:val="00374D7A"/>
    <w:rsid w:val="00381CA3"/>
    <w:rsid w:val="0039208D"/>
    <w:rsid w:val="003A71F7"/>
    <w:rsid w:val="003B5197"/>
    <w:rsid w:val="003B6882"/>
    <w:rsid w:val="003D0635"/>
    <w:rsid w:val="003E56D5"/>
    <w:rsid w:val="003E7F0D"/>
    <w:rsid w:val="003F03D5"/>
    <w:rsid w:val="004021A8"/>
    <w:rsid w:val="00412DD4"/>
    <w:rsid w:val="00415788"/>
    <w:rsid w:val="00424711"/>
    <w:rsid w:val="00433C5B"/>
    <w:rsid w:val="004424C2"/>
    <w:rsid w:val="00442F95"/>
    <w:rsid w:val="00465CF4"/>
    <w:rsid w:val="00473B42"/>
    <w:rsid w:val="00474187"/>
    <w:rsid w:val="00475045"/>
    <w:rsid w:val="00476119"/>
    <w:rsid w:val="0048009F"/>
    <w:rsid w:val="0048106D"/>
    <w:rsid w:val="004A3DE5"/>
    <w:rsid w:val="004F7812"/>
    <w:rsid w:val="005016A8"/>
    <w:rsid w:val="00506C6E"/>
    <w:rsid w:val="00522090"/>
    <w:rsid w:val="005307B1"/>
    <w:rsid w:val="00541F35"/>
    <w:rsid w:val="00542D88"/>
    <w:rsid w:val="005503EA"/>
    <w:rsid w:val="0055594E"/>
    <w:rsid w:val="005C593A"/>
    <w:rsid w:val="005D08B3"/>
    <w:rsid w:val="00600929"/>
    <w:rsid w:val="00600DF7"/>
    <w:rsid w:val="00604737"/>
    <w:rsid w:val="00612BE2"/>
    <w:rsid w:val="006131F7"/>
    <w:rsid w:val="00623349"/>
    <w:rsid w:val="00624FB1"/>
    <w:rsid w:val="006309A5"/>
    <w:rsid w:val="006535EB"/>
    <w:rsid w:val="00656205"/>
    <w:rsid w:val="00667AF2"/>
    <w:rsid w:val="00672E21"/>
    <w:rsid w:val="006845A5"/>
    <w:rsid w:val="006849A4"/>
    <w:rsid w:val="00692F37"/>
    <w:rsid w:val="006A3114"/>
    <w:rsid w:val="006A4921"/>
    <w:rsid w:val="006A73DB"/>
    <w:rsid w:val="006B240A"/>
    <w:rsid w:val="006C3B14"/>
    <w:rsid w:val="006E0DBE"/>
    <w:rsid w:val="006E3341"/>
    <w:rsid w:val="006E4A25"/>
    <w:rsid w:val="006F094A"/>
    <w:rsid w:val="006F547C"/>
    <w:rsid w:val="00701873"/>
    <w:rsid w:val="00706694"/>
    <w:rsid w:val="00710BD7"/>
    <w:rsid w:val="00711A6B"/>
    <w:rsid w:val="007159BB"/>
    <w:rsid w:val="00723E7D"/>
    <w:rsid w:val="00744018"/>
    <w:rsid w:val="0075437F"/>
    <w:rsid w:val="00757BE6"/>
    <w:rsid w:val="007638B0"/>
    <w:rsid w:val="00764377"/>
    <w:rsid w:val="00776309"/>
    <w:rsid w:val="00777DF5"/>
    <w:rsid w:val="00784914"/>
    <w:rsid w:val="007852BE"/>
    <w:rsid w:val="00785DE2"/>
    <w:rsid w:val="00792EAC"/>
    <w:rsid w:val="00794830"/>
    <w:rsid w:val="007A0C7B"/>
    <w:rsid w:val="007A4F88"/>
    <w:rsid w:val="007B344C"/>
    <w:rsid w:val="007B7721"/>
    <w:rsid w:val="007C3152"/>
    <w:rsid w:val="007D557C"/>
    <w:rsid w:val="007F4A17"/>
    <w:rsid w:val="007F67B6"/>
    <w:rsid w:val="00805600"/>
    <w:rsid w:val="00807059"/>
    <w:rsid w:val="008169C5"/>
    <w:rsid w:val="00821D47"/>
    <w:rsid w:val="00834DDF"/>
    <w:rsid w:val="00852815"/>
    <w:rsid w:val="00871428"/>
    <w:rsid w:val="008766D7"/>
    <w:rsid w:val="00892C5D"/>
    <w:rsid w:val="0089439D"/>
    <w:rsid w:val="008A0444"/>
    <w:rsid w:val="008D113C"/>
    <w:rsid w:val="008E721B"/>
    <w:rsid w:val="00917201"/>
    <w:rsid w:val="00920100"/>
    <w:rsid w:val="009323FB"/>
    <w:rsid w:val="00963B59"/>
    <w:rsid w:val="00996085"/>
    <w:rsid w:val="009B1481"/>
    <w:rsid w:val="009C6120"/>
    <w:rsid w:val="009D4B64"/>
    <w:rsid w:val="009F11F8"/>
    <w:rsid w:val="009F649E"/>
    <w:rsid w:val="00A17ABB"/>
    <w:rsid w:val="00A3474F"/>
    <w:rsid w:val="00A4006D"/>
    <w:rsid w:val="00A419DE"/>
    <w:rsid w:val="00A52202"/>
    <w:rsid w:val="00A63D0B"/>
    <w:rsid w:val="00A64C44"/>
    <w:rsid w:val="00A752CE"/>
    <w:rsid w:val="00A7765E"/>
    <w:rsid w:val="00A81719"/>
    <w:rsid w:val="00A83608"/>
    <w:rsid w:val="00AA3525"/>
    <w:rsid w:val="00AB1570"/>
    <w:rsid w:val="00AD1DDA"/>
    <w:rsid w:val="00AD7531"/>
    <w:rsid w:val="00AE7982"/>
    <w:rsid w:val="00B06AB2"/>
    <w:rsid w:val="00B15683"/>
    <w:rsid w:val="00B21B6A"/>
    <w:rsid w:val="00B26407"/>
    <w:rsid w:val="00B32A3E"/>
    <w:rsid w:val="00B34579"/>
    <w:rsid w:val="00B35A35"/>
    <w:rsid w:val="00B51627"/>
    <w:rsid w:val="00B55355"/>
    <w:rsid w:val="00B76439"/>
    <w:rsid w:val="00B77AC6"/>
    <w:rsid w:val="00BC02D3"/>
    <w:rsid w:val="00BC054D"/>
    <w:rsid w:val="00BC10A1"/>
    <w:rsid w:val="00BC6FF3"/>
    <w:rsid w:val="00BC78D0"/>
    <w:rsid w:val="00BD5F46"/>
    <w:rsid w:val="00BE64DB"/>
    <w:rsid w:val="00BF576C"/>
    <w:rsid w:val="00C04E94"/>
    <w:rsid w:val="00C11294"/>
    <w:rsid w:val="00C3255B"/>
    <w:rsid w:val="00C7529C"/>
    <w:rsid w:val="00C93DA5"/>
    <w:rsid w:val="00C94624"/>
    <w:rsid w:val="00C94C81"/>
    <w:rsid w:val="00C95125"/>
    <w:rsid w:val="00CA5478"/>
    <w:rsid w:val="00CB0ECD"/>
    <w:rsid w:val="00CD5302"/>
    <w:rsid w:val="00CE0B1A"/>
    <w:rsid w:val="00CE7D72"/>
    <w:rsid w:val="00CF06A2"/>
    <w:rsid w:val="00CF15B8"/>
    <w:rsid w:val="00CF1771"/>
    <w:rsid w:val="00CF1AA8"/>
    <w:rsid w:val="00CF5CA7"/>
    <w:rsid w:val="00D079AF"/>
    <w:rsid w:val="00D21F5D"/>
    <w:rsid w:val="00D23E1F"/>
    <w:rsid w:val="00D24A7A"/>
    <w:rsid w:val="00D26773"/>
    <w:rsid w:val="00D43EB5"/>
    <w:rsid w:val="00D47588"/>
    <w:rsid w:val="00D652BF"/>
    <w:rsid w:val="00D70379"/>
    <w:rsid w:val="00D74FE5"/>
    <w:rsid w:val="00D853B9"/>
    <w:rsid w:val="00D9642B"/>
    <w:rsid w:val="00DA5335"/>
    <w:rsid w:val="00DB0610"/>
    <w:rsid w:val="00DB0C27"/>
    <w:rsid w:val="00DC4CC5"/>
    <w:rsid w:val="00DD3A7A"/>
    <w:rsid w:val="00DE5BFA"/>
    <w:rsid w:val="00E01C78"/>
    <w:rsid w:val="00E17ECB"/>
    <w:rsid w:val="00E20F04"/>
    <w:rsid w:val="00E43645"/>
    <w:rsid w:val="00E733A7"/>
    <w:rsid w:val="00E80B6E"/>
    <w:rsid w:val="00E964D0"/>
    <w:rsid w:val="00EA4E65"/>
    <w:rsid w:val="00EC15B3"/>
    <w:rsid w:val="00EE2229"/>
    <w:rsid w:val="00EE266C"/>
    <w:rsid w:val="00EE4C61"/>
    <w:rsid w:val="00F014BB"/>
    <w:rsid w:val="00F058C2"/>
    <w:rsid w:val="00F20CAB"/>
    <w:rsid w:val="00F213F4"/>
    <w:rsid w:val="00F21886"/>
    <w:rsid w:val="00F24299"/>
    <w:rsid w:val="00F24846"/>
    <w:rsid w:val="00F25E41"/>
    <w:rsid w:val="00F43DCA"/>
    <w:rsid w:val="00F449A2"/>
    <w:rsid w:val="00F54C81"/>
    <w:rsid w:val="00F65B16"/>
    <w:rsid w:val="00F661A3"/>
    <w:rsid w:val="00F71B8A"/>
    <w:rsid w:val="00F73BEC"/>
    <w:rsid w:val="00F84637"/>
    <w:rsid w:val="00F974C8"/>
    <w:rsid w:val="00FB5896"/>
    <w:rsid w:val="00FC0015"/>
    <w:rsid w:val="00FC40AD"/>
    <w:rsid w:val="00FD27CE"/>
    <w:rsid w:val="00FD5DB8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849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49A4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6849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49A4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849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49A4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6849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49A4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3BBEB-7F3C-4132-AF9D-92C15C52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лан основных мероприятий,</vt:lpstr>
    </vt:vector>
  </TitlesOfParts>
  <Company>*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Татьяна</dc:creator>
  <cp:lastModifiedBy>Юдина Татьяна</cp:lastModifiedBy>
  <cp:revision>15</cp:revision>
  <cp:lastPrinted>2020-10-21T08:52:00Z</cp:lastPrinted>
  <dcterms:created xsi:type="dcterms:W3CDTF">2020-10-21T08:36:00Z</dcterms:created>
  <dcterms:modified xsi:type="dcterms:W3CDTF">2020-10-21T11:37:00Z</dcterms:modified>
</cp:coreProperties>
</file>